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  <w:tblDescription w:val="Layouttabelle"/>
      </w:tblPr>
      <w:tblGrid>
        <w:gridCol w:w="9026"/>
      </w:tblGrid>
      <w:tr w:rsidR="00CB0809" w:rsidTr="003068CE">
        <w:trPr>
          <w:trHeight w:val="1304"/>
        </w:trPr>
        <w:tc>
          <w:tcPr>
            <w:tcW w:w="10800" w:type="dxa"/>
          </w:tcPr>
          <w:p w:rsidR="003A3ABC" w:rsidRPr="005A6CB2" w:rsidRDefault="003A3ABC" w:rsidP="003A3ABC">
            <w:pPr>
              <w:pStyle w:val="Kontaktinfos"/>
              <w:jc w:val="center"/>
              <w:rPr>
                <w:rFonts w:ascii="Century Gothic" w:hAnsi="Century Gothic"/>
                <w:b/>
                <w:szCs w:val="20"/>
              </w:rPr>
            </w:pPr>
            <w:r w:rsidRPr="005A6CB2">
              <w:rPr>
                <w:rFonts w:ascii="Century Gothic" w:hAnsi="Century Gothic"/>
                <w:b/>
                <w:szCs w:val="20"/>
              </w:rPr>
              <w:t>Angeln genussvoll erleben e.V.</w:t>
            </w:r>
          </w:p>
          <w:p w:rsidR="003A3ABC" w:rsidRPr="005A6CB2" w:rsidRDefault="003A3ABC" w:rsidP="003A3ABC">
            <w:pPr>
              <w:pStyle w:val="Kontaktinfos"/>
              <w:jc w:val="center"/>
              <w:rPr>
                <w:rFonts w:ascii="Century Gothic" w:hAnsi="Century Gothic"/>
                <w:b/>
                <w:szCs w:val="20"/>
              </w:rPr>
            </w:pPr>
            <w:r w:rsidRPr="005A6CB2">
              <w:rPr>
                <w:rFonts w:ascii="Century Gothic" w:hAnsi="Century Gothic"/>
                <w:b/>
                <w:szCs w:val="20"/>
              </w:rPr>
              <w:t>Wackerballig 2</w:t>
            </w:r>
          </w:p>
          <w:p w:rsidR="003A3ABC" w:rsidRPr="005A6CB2" w:rsidRDefault="003A3ABC" w:rsidP="003A3ABC">
            <w:pPr>
              <w:pStyle w:val="Kontaktinfos"/>
              <w:jc w:val="center"/>
              <w:rPr>
                <w:rFonts w:ascii="Century Gothic" w:hAnsi="Century Gothic"/>
                <w:b/>
                <w:szCs w:val="20"/>
              </w:rPr>
            </w:pPr>
            <w:r w:rsidRPr="005A6CB2">
              <w:rPr>
                <w:rFonts w:ascii="Century Gothic" w:hAnsi="Century Gothic"/>
                <w:b/>
                <w:szCs w:val="20"/>
              </w:rPr>
              <w:t xml:space="preserve">24395 </w:t>
            </w:r>
            <w:proofErr w:type="spellStart"/>
            <w:r w:rsidRPr="005A6CB2">
              <w:rPr>
                <w:rFonts w:ascii="Century Gothic" w:hAnsi="Century Gothic"/>
                <w:b/>
                <w:szCs w:val="20"/>
              </w:rPr>
              <w:t>Gelting</w:t>
            </w:r>
            <w:proofErr w:type="spellEnd"/>
          </w:p>
          <w:p w:rsidR="003A3ABC" w:rsidRPr="005A6CB2" w:rsidRDefault="000A2532" w:rsidP="003A3ABC">
            <w:pPr>
              <w:pStyle w:val="Kontaktinfos"/>
              <w:jc w:val="center"/>
              <w:rPr>
                <w:rFonts w:ascii="Century Gothic" w:hAnsi="Century Gothic"/>
                <w:b/>
                <w:color w:val="0070C0"/>
                <w:szCs w:val="20"/>
              </w:rPr>
            </w:pPr>
            <w:hyperlink r:id="rId11" w:history="1">
              <w:r w:rsidR="003A3ABC" w:rsidRPr="005A6CB2">
                <w:rPr>
                  <w:rStyle w:val="Hyperlink"/>
                  <w:rFonts w:ascii="Century Gothic" w:hAnsi="Century Gothic"/>
                  <w:b/>
                  <w:color w:val="0070C0"/>
                  <w:sz w:val="20"/>
                  <w:szCs w:val="20"/>
                </w:rPr>
                <w:t>info@angeln-genussvoll-erleben.de</w:t>
              </w:r>
            </w:hyperlink>
          </w:p>
          <w:p w:rsidR="00CB0809" w:rsidRPr="005A6CB2" w:rsidRDefault="000A2532" w:rsidP="003A3ABC">
            <w:pPr>
              <w:pStyle w:val="Kontaktinfos"/>
              <w:jc w:val="center"/>
              <w:rPr>
                <w:rFonts w:ascii="Century Gothic" w:hAnsi="Century Gothic"/>
                <w:b/>
                <w:color w:val="0070C0"/>
                <w:szCs w:val="20"/>
              </w:rPr>
            </w:pPr>
            <w:hyperlink r:id="rId12" w:history="1">
              <w:r w:rsidR="003A3ABC" w:rsidRPr="005A6CB2">
                <w:rPr>
                  <w:rStyle w:val="Hyperlink"/>
                  <w:rFonts w:ascii="Century Gothic" w:hAnsi="Century Gothic"/>
                  <w:b/>
                  <w:color w:val="0070C0"/>
                  <w:sz w:val="20"/>
                  <w:szCs w:val="20"/>
                </w:rPr>
                <w:t>www.angeln-genussvoll-erleben.de</w:t>
              </w:r>
            </w:hyperlink>
          </w:p>
          <w:p w:rsidR="00CB0809" w:rsidRDefault="00CB0809" w:rsidP="003A3ABC">
            <w:pPr>
              <w:pStyle w:val="Kontaktinfos"/>
            </w:pPr>
          </w:p>
        </w:tc>
      </w:tr>
    </w:tbl>
    <w:p w:rsidR="003A3ABC" w:rsidRDefault="005A6CB2" w:rsidP="003A3AB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itgliedsantrag für natürliche Personen </w:t>
      </w:r>
      <w:r w:rsidRPr="005A6CB2">
        <w:rPr>
          <w:rFonts w:ascii="Century Gothic" w:hAnsi="Century Gothic"/>
          <w:b/>
        </w:rPr>
        <w:t xml:space="preserve"> </w:t>
      </w:r>
    </w:p>
    <w:p w:rsidR="005A6CB2" w:rsidRDefault="005A6CB2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llständiger Name:</w:t>
      </w:r>
      <w:r w:rsidR="00D94191">
        <w:rPr>
          <w:rFonts w:ascii="Century Gothic" w:hAnsi="Century Gothic"/>
          <w:sz w:val="20"/>
          <w:szCs w:val="20"/>
        </w:rPr>
        <w:tab/>
      </w:r>
      <w:r w:rsidR="00D9419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93255080"/>
          <w:placeholder>
            <w:docPart w:val="DefaultPlaceholder_1081868574"/>
          </w:placeholder>
          <w:showingPlcHdr/>
          <w:text/>
        </w:sdtPr>
        <w:sdtEndPr/>
        <w:sdtContent>
          <w:r w:rsidR="00647125" w:rsidRPr="000D6F40">
            <w:rPr>
              <w:rStyle w:val="Platzhaltertext"/>
            </w:rPr>
            <w:t>Klicken Sie hier, um Text einzugeben.</w:t>
          </w:r>
        </w:sdtContent>
      </w:sdt>
    </w:p>
    <w:p w:rsidR="00D94191" w:rsidRDefault="00D94191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schlecht: </w:t>
      </w:r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38139895"/>
          <w:placeholder>
            <w:docPart w:val="DefaultPlaceholder_1081868575"/>
          </w:placeholder>
          <w:showingPlcHdr/>
          <w:comboBox>
            <w:listItem w:value="Wählen Sie ein Element aus."/>
            <w:listItem w:displayText="m" w:value="m"/>
            <w:listItem w:displayText="w" w:value="w"/>
            <w:listItem w:displayText="d" w:value="d"/>
          </w:comboBox>
        </w:sdtPr>
        <w:sdtEndPr/>
        <w:sdtContent>
          <w:r w:rsidR="00647125" w:rsidRPr="000D6F40">
            <w:rPr>
              <w:rStyle w:val="Platzhaltertext"/>
            </w:rPr>
            <w:t>Wählen Sie ein Element aus.</w:t>
          </w:r>
        </w:sdtContent>
      </w:sdt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5A6CB2" w:rsidRDefault="00647125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burtsdatum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67248313"/>
          <w:placeholder>
            <w:docPart w:val="DefaultPlaceholder_1081868574"/>
          </w:placeholder>
          <w:showingPlcHdr/>
          <w:text/>
        </w:sdtPr>
        <w:sdtEndPr/>
        <w:sdtContent>
          <w:r w:rsidRPr="000D6F40">
            <w:rPr>
              <w:rStyle w:val="Platzhaltertext"/>
            </w:rPr>
            <w:t>Klicken Sie hier, um Text einzugeben.</w:t>
          </w:r>
        </w:sdtContent>
      </w:sdt>
    </w:p>
    <w:p w:rsidR="005A6CB2" w:rsidRDefault="005A6CB2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schrift: </w:t>
      </w:r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655360821"/>
          <w:placeholder>
            <w:docPart w:val="DefaultPlaceholder_1081868574"/>
          </w:placeholder>
          <w:showingPlcHdr/>
          <w:text/>
        </w:sdtPr>
        <w:sdtEndPr/>
        <w:sdtContent>
          <w:r w:rsidR="00647125" w:rsidRPr="000D6F40">
            <w:rPr>
              <w:rStyle w:val="Platzhaltertext"/>
            </w:rPr>
            <w:t>Klicken Sie hier, um Text einzugeben.</w:t>
          </w:r>
        </w:sdtContent>
      </w:sdt>
    </w:p>
    <w:p w:rsidR="00972038" w:rsidRDefault="00972038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adress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97701148"/>
          <w:placeholder>
            <w:docPart w:val="C9687FA879DC43CA88F9DD8F7379AE87"/>
          </w:placeholder>
          <w:showingPlcHdr/>
          <w:text/>
        </w:sdtPr>
        <w:sdtContent>
          <w:r w:rsidRPr="000D6F40">
            <w:rPr>
              <w:rStyle w:val="Platzhaltertext"/>
            </w:rPr>
            <w:t>Klicken Sie hier, um Text einzugeben.</w:t>
          </w:r>
        </w:sdtContent>
      </w:sdt>
    </w:p>
    <w:p w:rsidR="00D94191" w:rsidRDefault="005A6CB2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stnetz-/ Mobilnummer:</w:t>
      </w:r>
      <w:r w:rsidR="00647125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678967007"/>
          <w:placeholder>
            <w:docPart w:val="DefaultPlaceholder_1081868574"/>
          </w:placeholder>
          <w:showingPlcHdr/>
          <w:text/>
        </w:sdtPr>
        <w:sdtEndPr/>
        <w:sdtContent>
          <w:r w:rsidR="00647125" w:rsidRPr="000D6F40">
            <w:rPr>
              <w:rStyle w:val="Platzhaltertext"/>
            </w:rPr>
            <w:t>Klicken Sie hier, um Text einzugeben.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 w:rsidR="00D94191">
        <w:rPr>
          <w:rFonts w:ascii="Century Gothic" w:hAnsi="Century Gothic"/>
          <w:sz w:val="20"/>
          <w:szCs w:val="20"/>
        </w:rPr>
        <w:tab/>
      </w:r>
    </w:p>
    <w:p w:rsidR="006D649D" w:rsidRDefault="00647125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trittsdatum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97703757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D6F40">
            <w:rPr>
              <w:rStyle w:val="Platzhaltertext"/>
            </w:rPr>
            <w:t>Klicken Sie hier, um ein Datum einzugeben.</w:t>
          </w:r>
        </w:sdtContent>
      </w:sdt>
    </w:p>
    <w:p w:rsidR="006D649D" w:rsidRDefault="005A6CB2" w:rsidP="006D649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ermit beantrage ich verbindlich und zahlungspflichtig die Mitgliedschaf</w:t>
      </w:r>
      <w:r w:rsidR="00D94191">
        <w:rPr>
          <w:rFonts w:ascii="Century Gothic" w:hAnsi="Century Gothic"/>
          <w:sz w:val="20"/>
          <w:szCs w:val="20"/>
        </w:rPr>
        <w:t>t im o.g. Verein zu o.g. Datum:</w:t>
      </w:r>
      <w:r w:rsidR="006D649D">
        <w:rPr>
          <w:rFonts w:ascii="Century Gothic" w:hAnsi="Century Gothic"/>
          <w:sz w:val="20"/>
          <w:szCs w:val="20"/>
        </w:rPr>
        <w:t xml:space="preserve"> </w:t>
      </w:r>
    </w:p>
    <w:p w:rsidR="006D649D" w:rsidRDefault="006D649D" w:rsidP="006D649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 Mitgliedsbeitrag in Höhe von 30,00 EUR jährlich (2,50 EUR monatlich) überweise ich fristgerecht auf das </w:t>
      </w:r>
      <w:r w:rsidR="00D94191">
        <w:rPr>
          <w:rFonts w:ascii="Century Gothic" w:hAnsi="Century Gothic"/>
          <w:sz w:val="20"/>
          <w:szCs w:val="20"/>
        </w:rPr>
        <w:t xml:space="preserve">zu nennende </w:t>
      </w:r>
      <w:r>
        <w:rPr>
          <w:rFonts w:ascii="Century Gothic" w:hAnsi="Century Gothic"/>
          <w:sz w:val="20"/>
          <w:szCs w:val="20"/>
        </w:rPr>
        <w:t xml:space="preserve">Vereinskonto. </w:t>
      </w:r>
    </w:p>
    <w:p w:rsidR="006D649D" w:rsidRDefault="006D649D" w:rsidP="006D649D">
      <w:pPr>
        <w:jc w:val="both"/>
        <w:rPr>
          <w:rFonts w:ascii="Century Gothic" w:hAnsi="Century Gothic"/>
          <w:sz w:val="20"/>
          <w:szCs w:val="20"/>
        </w:rPr>
      </w:pPr>
      <w:r w:rsidRPr="006D649D">
        <w:rPr>
          <w:rFonts w:ascii="Century Gothic" w:hAnsi="Century Gothic"/>
          <w:sz w:val="20"/>
          <w:szCs w:val="20"/>
        </w:rPr>
        <w:t>Mit der Speicherung, Übermittlung und der Verarbeitung meiner p</w:t>
      </w:r>
      <w:r>
        <w:rPr>
          <w:rFonts w:ascii="Century Gothic" w:hAnsi="Century Gothic"/>
          <w:sz w:val="20"/>
          <w:szCs w:val="20"/>
        </w:rPr>
        <w:t>ersonenbezogenen Daten für Verein</w:t>
      </w:r>
      <w:r w:rsidRPr="006D649D">
        <w:rPr>
          <w:rFonts w:ascii="Century Gothic" w:hAnsi="Century Gothic"/>
          <w:sz w:val="20"/>
          <w:szCs w:val="20"/>
        </w:rPr>
        <w:t>szwecke gemäß der aktuellen Datenschutz-Grundverordnung bin ich einverstanden. Ich habe jeder</w:t>
      </w:r>
      <w:r>
        <w:rPr>
          <w:rFonts w:ascii="Century Gothic" w:hAnsi="Century Gothic"/>
          <w:sz w:val="20"/>
          <w:szCs w:val="20"/>
        </w:rPr>
        <w:t>zeit die Möglichkeit vom Verein</w:t>
      </w:r>
      <w:r w:rsidRPr="006D649D">
        <w:rPr>
          <w:rFonts w:ascii="Century Gothic" w:hAnsi="Century Gothic"/>
          <w:sz w:val="20"/>
          <w:szCs w:val="20"/>
        </w:rPr>
        <w:t xml:space="preserve"> Auskunft über diese Daten zu erhalten. Meine Daten werden </w:t>
      </w:r>
      <w:r>
        <w:rPr>
          <w:rFonts w:ascii="Century Gothic" w:hAnsi="Century Gothic"/>
          <w:sz w:val="20"/>
          <w:szCs w:val="20"/>
        </w:rPr>
        <w:t>nach meiner Mitgliedschaft im Verein nach Aufforderung gelöscht.</w:t>
      </w:r>
    </w:p>
    <w:p w:rsidR="005A6CB2" w:rsidRDefault="006D649D" w:rsidP="006D649D">
      <w:pPr>
        <w:jc w:val="both"/>
        <w:rPr>
          <w:rFonts w:ascii="Century Gothic" w:hAnsi="Century Gothic"/>
          <w:sz w:val="20"/>
          <w:szCs w:val="20"/>
        </w:rPr>
      </w:pPr>
      <w:r w:rsidRPr="006D649D">
        <w:rPr>
          <w:rFonts w:ascii="Century Gothic" w:hAnsi="Century Gothic"/>
          <w:sz w:val="20"/>
          <w:szCs w:val="20"/>
        </w:rPr>
        <w:t>Ebenfalls erkläre ich hiermit mein Einverständnis zur Erstellung von Bildaufnahmen meiner Personen im Rah</w:t>
      </w:r>
      <w:r>
        <w:rPr>
          <w:rFonts w:ascii="Century Gothic" w:hAnsi="Century Gothic"/>
          <w:sz w:val="20"/>
          <w:szCs w:val="20"/>
        </w:rPr>
        <w:t>men von Aktivitäten des Vereins</w:t>
      </w:r>
      <w:r w:rsidRPr="006D649D">
        <w:rPr>
          <w:rFonts w:ascii="Century Gothic" w:hAnsi="Century Gothic"/>
          <w:sz w:val="20"/>
          <w:szCs w:val="20"/>
        </w:rPr>
        <w:t xml:space="preserve"> sowie zur Verwendung und Veröffentlichung solcher Bildnisse zum Zwecke der öffentlichen Be</w:t>
      </w:r>
      <w:r>
        <w:rPr>
          <w:rFonts w:ascii="Century Gothic" w:hAnsi="Century Gothic"/>
          <w:sz w:val="20"/>
          <w:szCs w:val="20"/>
        </w:rPr>
        <w:t>richterstattung über das Verein</w:t>
      </w:r>
      <w:r w:rsidRPr="006D649D">
        <w:rPr>
          <w:rFonts w:ascii="Century Gothic" w:hAnsi="Century Gothic"/>
          <w:sz w:val="20"/>
          <w:szCs w:val="20"/>
        </w:rPr>
        <w:t>sleb</w:t>
      </w:r>
      <w:r>
        <w:rPr>
          <w:rFonts w:ascii="Century Gothic" w:hAnsi="Century Gothic"/>
          <w:sz w:val="20"/>
          <w:szCs w:val="20"/>
        </w:rPr>
        <w:t xml:space="preserve">en. </w:t>
      </w:r>
      <w:r w:rsidRPr="006D649D">
        <w:rPr>
          <w:rFonts w:ascii="Century Gothic" w:hAnsi="Century Gothic"/>
          <w:sz w:val="20"/>
          <w:szCs w:val="20"/>
        </w:rPr>
        <w:t>Bei minderjährigen Personen haben neben jenen additi</w:t>
      </w:r>
      <w:r>
        <w:rPr>
          <w:rFonts w:ascii="Century Gothic" w:hAnsi="Century Gothic"/>
          <w:sz w:val="20"/>
          <w:szCs w:val="20"/>
        </w:rPr>
        <w:t xml:space="preserve">v ihre Erziehungsberechtigten eingewilligt. Mit dem Ausfüllen und dem Einsenden an den o.g. Verein </w:t>
      </w:r>
      <w:r w:rsidR="00D94191">
        <w:rPr>
          <w:rFonts w:ascii="Century Gothic" w:hAnsi="Century Gothic"/>
          <w:sz w:val="20"/>
          <w:szCs w:val="20"/>
        </w:rPr>
        <w:t>werden diesen Bedingungen akzeptiert und bestätigt</w:t>
      </w:r>
      <w:r>
        <w:rPr>
          <w:rFonts w:ascii="Century Gothic" w:hAnsi="Century Gothic"/>
          <w:sz w:val="20"/>
          <w:szCs w:val="20"/>
        </w:rPr>
        <w:t xml:space="preserve">. Das Dokument ist auch ohne Unterschrift gültig. </w:t>
      </w:r>
    </w:p>
    <w:p w:rsidR="005A6CB2" w:rsidRPr="005A6CB2" w:rsidRDefault="00647125" w:rsidP="00DE798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terschrift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02988338"/>
          <w:placeholder>
            <w:docPart w:val="DefaultPlaceholder_1081868574"/>
          </w:placeholder>
          <w:showingPlcHdr/>
          <w:text/>
        </w:sdtPr>
        <w:sdtEndPr/>
        <w:sdtContent>
          <w:r w:rsidRPr="000D6F40">
            <w:rPr>
              <w:rStyle w:val="Platzhaltertext"/>
            </w:rPr>
            <w:t>Klicken Sie hier, um Text einzugeben.</w:t>
          </w:r>
        </w:sdtContent>
      </w:sdt>
    </w:p>
    <w:sectPr w:rsidR="005A6CB2" w:rsidRPr="005A6CB2" w:rsidSect="00F17D7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32" w:rsidRDefault="000A2532">
      <w:pPr>
        <w:spacing w:after="0" w:line="240" w:lineRule="auto"/>
      </w:pPr>
      <w:r>
        <w:separator/>
      </w:r>
    </w:p>
    <w:p w:rsidR="000A2532" w:rsidRDefault="000A2532"/>
  </w:endnote>
  <w:endnote w:type="continuationSeparator" w:id="0">
    <w:p w:rsidR="000A2532" w:rsidRDefault="000A2532">
      <w:pPr>
        <w:spacing w:after="0" w:line="240" w:lineRule="auto"/>
      </w:pPr>
      <w:r>
        <w:continuationSeparator/>
      </w:r>
    </w:p>
    <w:p w:rsidR="000A2532" w:rsidRDefault="000A2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9D" w:rsidRPr="006D649D" w:rsidRDefault="006D649D" w:rsidP="006D649D">
    <w:pPr>
      <w:pStyle w:val="Fuzeile"/>
      <w:ind w:left="0"/>
      <w:jc w:val="left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32" w:rsidRDefault="000A2532">
      <w:pPr>
        <w:spacing w:after="0" w:line="240" w:lineRule="auto"/>
      </w:pPr>
      <w:r>
        <w:separator/>
      </w:r>
    </w:p>
    <w:p w:rsidR="000A2532" w:rsidRDefault="000A2532"/>
  </w:footnote>
  <w:footnote w:type="continuationSeparator" w:id="0">
    <w:p w:rsidR="000A2532" w:rsidRDefault="000A2532">
      <w:pPr>
        <w:spacing w:after="0" w:line="240" w:lineRule="auto"/>
      </w:pPr>
      <w:r>
        <w:continuationSeparator/>
      </w:r>
    </w:p>
    <w:p w:rsidR="000A2532" w:rsidRDefault="000A25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Pr="004E63AD" w:rsidRDefault="00D56B94" w:rsidP="004E63A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43F42A" wp14:editId="01903D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uppe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ihandform: Form 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: Form 4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: Form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ihandform: Form 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ihandform: Form 3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ihandform: Form 5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ihandform: 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: Form 6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9AF177" id="Gruppe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">
              <v:shape id="Freihandform: Form 4" o:spid="_x0000_s1027" style="position:absolute;top:76581;width:64236;height:23964;visibility:visible;mso-wrap-style:square;v-text-anchor:top" coordsize="6251208,2160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J88IA&#10;AADaAAAADwAAAGRycy9kb3ducmV2LnhtbESPQYvCMBSE78L+h/CEvYim7kHcahRZ0BX0Yt3eH82z&#10;LTYvpYm2219vBMHjMDPfMMt1Zypxp8aVlhVMJxEI4szqknMFf+fteA7CeWSNlWVS8E8O1quPwRJj&#10;bVs+0T3xuQgQdjEqKLyvYyldVpBBN7E1cfAutjHog2xyqRtsA9xU8iuKZtJgyWGhwJp+Csquyc0o&#10;qJN2+3s8TPVm18/T/qrT/jhKlfocdpsFCE+df4df7b1W8A3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QnzwgAAANoAAAAPAAAAAAAAAAAAAAAAAJgCAABkcnMvZG93&#10;bnJldi54bWxQSwUGAAAAAAQABAD1AAAAhwM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ihandform: Form 4" o:spid="_x0000_s1028" style="position:absolute;top:78943;width:62512;height:21604;visibility:visible;mso-wrap-style:square;v-text-anchor:top" coordsize="6251208,2160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GV8IA&#10;AADaAAAADwAAAGRycy9kb3ducmV2LnhtbESP0WrCQBRE3wv+w3IF3+omQqSkrqKi4oNCG/2AS/Y2&#10;mzZ7N2ZXjX/vFgp9HGbmDDNb9LYRN+p87VhBOk5AEJdO11wpOJ+2r28gfEDW2DgmBQ/ysJgPXmaY&#10;a3fnT7oVoRIRwj5HBSaENpfSl4Ys+rFriaP35TqLIcqukrrDe4TbRk6SZCot1hwXDLa0NlT+FFer&#10;oN35j2yTfl/2R7nKEkqPB2OCUqNhv3wHEagP/+G/9l4ryOD3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cZXwgAAANoAAAAPAAAAAAAAAAAAAAAAAJgCAABkcnMvZG93&#10;bnJldi54bWxQSwUGAAAAAAQABAD1AAAAhwM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ihandform: Form 5" o:spid="_x0000_s1029" style="position:absolute;left:16535;top:76276;width:61189;height:24339;visibility:visible;mso-wrap-style:square;v-text-anchor:top" coordsize="5958975,217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W1r8A&#10;AADaAAAADwAAAGRycy9kb3ducmV2LnhtbERPy4rCMBTdC/5DuMLsNHUWjlTTIoLM4LjwidtLc22K&#10;zU1pMlr9+slCcHk473ne2VrcqPWVYwXjUQKCuHC64lLB8bAaTkH4gKyxdkwKHuQhz/q9Oaba3XlH&#10;t30oRQxhn6ICE0KTSukLQxb9yDXEkbu41mKIsC2lbvEew20tP5NkIi1WHBsMNrQ0VFz3f1bBb/e4&#10;Pr8WYdosv8+0IXNay+1JqY9Bt5iBCNSFt/jl/tEK4tZ4Jd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lxbWvwAAANoAAAAPAAAAAAAAAAAAAAAAAJgCAABkcnMvZG93bnJl&#10;di54bWxQSwUGAAAAAAQABAD1AAAAhAM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ihandform: Form 3" o:spid="_x0000_s1030" style="position:absolute;width:39700;height:16002;visibility:visible;mso-wrap-style:square;v-text-anchor:top" coordsize="3589746,134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It8MA&#10;AADaAAAADwAAAGRycy9kb3ducmV2LnhtbESPX0vDQBDE3wW/w7GCL2IvrWAl5lJKrSAUhMbU5yW3&#10;+YO5vZhb0/jtPUHwcZiZ3zDZZna9mmgMnWcDy0UCirjytuPGQPn2fPsAKgiyxd4zGfimAJv88iLD&#10;1PozH2kqpFERwiFFA63IkGodqpYchoUfiKNX+9GhRDk22o54jnDX61WS3GuHHceFFgfatVR9FF/O&#10;wOvT4V22k5V6X671TXn6PJxqNOb6at4+ghKa5T/8136xBu7g90q8ATr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cIt8MAAADaAAAADwAAAAAAAAAAAAAAAACYAgAAZHJzL2Rv&#10;d25yZXYueG1sUEsFBgAAAAAEAAQA9QAAAIgD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ihandform: Form 3" o:spid="_x0000_s1031" style="position:absolute;left:76;width:35897;height:13457;visibility:visible;mso-wrap-style:square;v-text-anchor:top" coordsize="3589746,134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zMQA&#10;AADaAAAADwAAAGRycy9kb3ducmV2LnhtbESPQWvCQBSE74L/YXlCb7qx1FLSrFLEUj1YaMyhx5fs&#10;MwnNvg3ZrUn+vSsIHoeZ+YZJNoNpxIU6V1tWsFxEIIgLq2suFWSnz/kbCOeRNTaWScFIDjbr6STB&#10;WNuef+iS+lIECLsYFVTet7GUrqjIoFvYljh4Z9sZ9EF2pdQd9gFuGvkcRa/SYM1hocKWthUVf+m/&#10;UXCWx/y31btlnmWrw9f3aTzKJlXqaTZ8vIPwNPhH+N7eawUvcLsSb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6czEAAAA2gAAAA8AAAAAAAAAAAAAAAAAmAIAAGRycy9k&#10;b3ducmV2LnhtbFBLBQYAAAAABAAEAPUAAACJAw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ihandform: Form 5" o:spid="_x0000_s1032" style="position:absolute;left:18135;top:78867;width:59589;height:21748;visibility:visible;mso-wrap-style:square;v-text-anchor:top" coordsize="5958975,217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PwsEA&#10;AADaAAAADwAAAGRycy9kb3ducmV2LnhtbESP3WoCMRSE7wu+QziCdzWroJWtUYpF8OfK1Qc4bE6z&#10;SzcnS5K6q09vBKGXw8x8wyzXvW3ElXyoHSuYjDMQxKXTNRsFl/P2fQEiRGSNjWNScKMA69XgbYm5&#10;dh2f6FpEIxKEQ44KqhjbXMpQVmQxjF1LnLwf5y3GJL2R2mOX4LaR0yybS4s1p4UKW9pUVP4Wf1YB&#10;z/oCy+3h29xPvjPT/UdWHI9KjYb91yeISH38D7/aO61gDs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LT8LBAAAA2gAAAA8AAAAAAAAAAAAAAAAAmAIAAGRycy9kb3du&#10;cmV2LnhtbFBLBQYAAAAABAAEAPUAAACGAw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ihandform: Form 6" o:spid="_x0000_s1033" style="position:absolute;top:83591;width:65227;height:16154;visibility:visible;mso-wrap-style:square;v-text-anchor:top" coordsize="6454325,145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e48IA&#10;AADbAAAADwAAAGRycy9kb3ducmV2LnhtbERPTWvCQBC9F/oflhG8FN1ES6qpq5SKtHgz1fuQnSbB&#10;7GzY3Zror3cLhd7m8T5ntRlMKy7kfGNZQTpNQBCXVjdcKTh+7SYLED4ga2wtk4IredisHx9WmGvb&#10;84EuRahEDGGfo4I6hC6X0pc1GfRT2xFH7ts6gyFCV0ntsI/hppWzJMmkwYZjQ40dvddUnosfo+CU&#10;PS9vuljO0nngp+3H/qW59U6p8Wh4ewURaAj/4j/3p47zU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B7jwgAAANsAAAAPAAAAAAAAAAAAAAAAAJgCAABkcnMvZG93&#10;bnJldi54bWxQSwUGAAAAAAQABAD1AAAAhwM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ihandform: Form 6" o:spid="_x0000_s1034" style="position:absolute;top:86029;width:64541;height:14535;visibility:visible;mso-wrap-style:square;v-text-anchor:top" coordsize="6454325,145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nHMUA&#10;AADaAAAADwAAAGRycy9kb3ducmV2LnhtbESPQWvCQBSE70L/w/IKvYhuFLQSXaUqASm9GCvo7TX7&#10;mizNvg3Zrab99d2C4HGYmW+YxaqztbhQ641jBaNhAoK4cNpwqeD9kA1mIHxA1lg7JgU/5GG1fOgt&#10;MNXuynu65KEUEcI+RQVVCE0qpS8qsuiHriGO3qdrLYYo21LqFq8Rbms5TpKptGg4LlTY0Kai4iv/&#10;tgpO2bp/OBqTnXU3esvlR/O7fZ0o9fTYvcxBBOrCPXxr77SCZ/i/Em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+ccxQAAANoAAAAPAAAAAAAAAAAAAAAAAJgCAABkcnMv&#10;ZG93bnJldi54bWxQSwUGAAAAAAQABAD1AAAAigM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D3" w:rsidRDefault="00CB0809">
    <w:pPr>
      <w:pStyle w:val="Kopfzeile"/>
    </w:pPr>
    <w:r>
      <w:rPr>
        <w:noProof/>
        <w:lang w:eastAsia="de-DE"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uppe 1" descr="decorative elements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ihandform 6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: Form 2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3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ihandform: Form 3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0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ihandform 8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ihandform: Form 29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ihandform 8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4D11567" id="Gruppe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">
              <v:shape id="Freihand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ZeYoK7P8Kw1V93PT5N8cUGefiWz+EIPbzf4BcoB8V+s8Qu/t6m3r67qA0cI5l5tBdRB6UDyeeBhokfNjd788Q==" w:salt="CRLPoGr5s6vaF9UbghigY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BC"/>
    <w:rsid w:val="000115CE"/>
    <w:rsid w:val="000828F4"/>
    <w:rsid w:val="000A2532"/>
    <w:rsid w:val="000F51EC"/>
    <w:rsid w:val="000F7122"/>
    <w:rsid w:val="00107C8E"/>
    <w:rsid w:val="001B4EEF"/>
    <w:rsid w:val="001B689C"/>
    <w:rsid w:val="00200635"/>
    <w:rsid w:val="00254E0D"/>
    <w:rsid w:val="002A0A1B"/>
    <w:rsid w:val="002A60AF"/>
    <w:rsid w:val="003068CE"/>
    <w:rsid w:val="0038000D"/>
    <w:rsid w:val="00385ACF"/>
    <w:rsid w:val="003A3ABC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A6CB2"/>
    <w:rsid w:val="005B5235"/>
    <w:rsid w:val="005D3DA6"/>
    <w:rsid w:val="00647125"/>
    <w:rsid w:val="00666298"/>
    <w:rsid w:val="006D649D"/>
    <w:rsid w:val="00744EA9"/>
    <w:rsid w:val="00752FC4"/>
    <w:rsid w:val="00757E9C"/>
    <w:rsid w:val="007B4C91"/>
    <w:rsid w:val="007D70F7"/>
    <w:rsid w:val="00830C5F"/>
    <w:rsid w:val="00832CB0"/>
    <w:rsid w:val="008340C6"/>
    <w:rsid w:val="00834A33"/>
    <w:rsid w:val="00896EE1"/>
    <w:rsid w:val="008C1482"/>
    <w:rsid w:val="008D0AA7"/>
    <w:rsid w:val="008E172E"/>
    <w:rsid w:val="00912A0A"/>
    <w:rsid w:val="009468D3"/>
    <w:rsid w:val="00972038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94191"/>
    <w:rsid w:val="00DA568F"/>
    <w:rsid w:val="00DC176F"/>
    <w:rsid w:val="00DC19DD"/>
    <w:rsid w:val="00DC7840"/>
    <w:rsid w:val="00DE798E"/>
    <w:rsid w:val="00F1217C"/>
    <w:rsid w:val="00F17D71"/>
    <w:rsid w:val="00F71D73"/>
    <w:rsid w:val="00F763B1"/>
    <w:rsid w:val="00F90A6A"/>
    <w:rsid w:val="00FA06E6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73751-FB79-4A81-B265-4BBCC6E4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6B94"/>
    <w:rPr>
      <w:color w:val="auto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rsid w:val="003068CE"/>
    <w:pPr>
      <w:spacing w:before="480" w:after="600"/>
    </w:pPr>
  </w:style>
  <w:style w:type="character" w:customStyle="1" w:styleId="DatumZchn">
    <w:name w:val="Datum Zchn"/>
    <w:basedOn w:val="Absatz-Standardschriftart"/>
    <w:link w:val="Datum"/>
    <w:uiPriority w:val="4"/>
    <w:rsid w:val="003068CE"/>
    <w:rPr>
      <w:color w:val="FFFFFF" w:themeColor="background1"/>
      <w:sz w:val="24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2-Accent21">
    <w:name w:val="Grid Table 2 - Acc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2-Accent31">
    <w:name w:val="Grid Table 2 - Acc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2-Accent41">
    <w:name w:val="Grid Table 2 - Acc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2-Accent51">
    <w:name w:val="Grid Table 2 - Acc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3-Accent21">
    <w:name w:val="Grid Table 3 - Acc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3-Accent31">
    <w:name w:val="Grid Table 3 - Acc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3-Accent41">
    <w:name w:val="Grid Table 3 - Acc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3-Accent51">
    <w:name w:val="Grid Table 3 - Acc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4-Accent21">
    <w:name w:val="Grid Table 4 - Acc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4-Accent31">
    <w:name w:val="Grid Table 4 - Acc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4-Accent41">
    <w:name w:val="Grid Table 4 - Acc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4-Accent51">
    <w:name w:val="Grid Table 4 - Acc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GridTable5Dark-Accent21">
    <w:name w:val="Grid Table 5 Dark - Accent 2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GridTable5Dark-Accent31">
    <w:name w:val="Grid Table 5 Dark - Accent 3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GridTable5Dark-Accent41">
    <w:name w:val="Grid Table 5 Dark - Accent 4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GridTable5Dark-Accent51">
    <w:name w:val="Grid Table 5 Dark - Accent 5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aleTabelle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6Colorful-Accent21">
    <w:name w:val="Grid Table 6 Colorful - Accent 21"/>
    <w:basedOn w:val="NormaleTabelle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6Colorful-Accent31">
    <w:name w:val="Grid Table 6 Colorful - Accent 31"/>
    <w:basedOn w:val="NormaleTabelle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6Colorful-Accent41">
    <w:name w:val="Grid Table 6 Colorful - Accent 41"/>
    <w:basedOn w:val="NormaleTabelle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6Colorful-Accent51">
    <w:name w:val="Grid Table 6 Colorful - Accent 51"/>
    <w:basedOn w:val="NormaleTabelle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aleTabelle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aleTabelle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aleTabelle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aleTabelle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aleTabelle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0B2632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1Light-Accent21">
    <w:name w:val="List Table 1 Light - Acc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1Light-Accent31">
    <w:name w:val="List Table 1 Light - Acc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1Light-Accent41">
    <w:name w:val="List Table 1 Light - Acc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1Light-Accent51">
    <w:name w:val="List Table 1 Light - Acc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2-Accent21">
    <w:name w:val="List Table 2 - Acc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2-Accent31">
    <w:name w:val="List Table 2 - Acc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2-Accent41">
    <w:name w:val="List Table 2 - Acc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2-Accent51">
    <w:name w:val="List Table 2 - Acc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4-Accent21">
    <w:name w:val="List Table 4 - Acc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4-Accent31">
    <w:name w:val="List Table 4 - Acc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4-Accent41">
    <w:name w:val="List Table 4 - Acc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4-Accent51">
    <w:name w:val="List Table 4 - Acc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aleTabelle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6Colorful-Accent21">
    <w:name w:val="List Table 6 Colorful - Accent 21"/>
    <w:basedOn w:val="NormaleTabelle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6Colorful-Accent31">
    <w:name w:val="List Table 6 Colorful - Accent 31"/>
    <w:basedOn w:val="NormaleTabelle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6Colorful-Accent41">
    <w:name w:val="List Table 6 Colorful - Accent 41"/>
    <w:basedOn w:val="NormaleTabelle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6Colorful-Accent51">
    <w:name w:val="List Table 6 Colorful - Accent 51"/>
    <w:basedOn w:val="NormaleTabelle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aleTabelle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aleTabelle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aleTabelle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aleTabelle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aleTabelle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geln-genussvoll-erleben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geln-genussvoll-erleb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o\AppData\Roaming\Microsoft\Templates\Briefkopf%20mit%20organischen%20For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3963-422F-4423-A20E-57EF4EF3C86A}"/>
      </w:docPartPr>
      <w:docPartBody>
        <w:p w:rsidR="00AA05DD" w:rsidRDefault="00C72A8B">
          <w:r w:rsidRPr="000D6F4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0BE53-27C6-4118-BAFE-0D9A336FAF5B}"/>
      </w:docPartPr>
      <w:docPartBody>
        <w:p w:rsidR="00AA05DD" w:rsidRDefault="00C72A8B">
          <w:r w:rsidRPr="000D6F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86BE7-39B6-43EB-A9E5-8CD7F148FA02}"/>
      </w:docPartPr>
      <w:docPartBody>
        <w:p w:rsidR="00AA05DD" w:rsidRDefault="00C72A8B">
          <w:r w:rsidRPr="000D6F4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87FA879DC43CA88F9DD8F7379A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CDE41-63D5-4C86-A59D-76BB0C938FAA}"/>
      </w:docPartPr>
      <w:docPartBody>
        <w:p w:rsidR="00000000" w:rsidRDefault="00AA05DD" w:rsidP="00AA05DD">
          <w:pPr>
            <w:pStyle w:val="C9687FA879DC43CA88F9DD8F7379AE87"/>
          </w:pPr>
          <w:r w:rsidRPr="000D6F4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8B"/>
    <w:rsid w:val="00970491"/>
    <w:rsid w:val="00AA05DD"/>
    <w:rsid w:val="00BC2F03"/>
    <w:rsid w:val="00C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30AE8CE5CE4D939C458D660E411B23">
    <w:name w:val="BE30AE8CE5CE4D939C458D660E411B23"/>
  </w:style>
  <w:style w:type="paragraph" w:customStyle="1" w:styleId="3A2126262290433EA1645080A58BBA97">
    <w:name w:val="3A2126262290433EA1645080A58BBA97"/>
  </w:style>
  <w:style w:type="paragraph" w:customStyle="1" w:styleId="08699F5F05994B4B961B3B434441F76C">
    <w:name w:val="08699F5F05994B4B961B3B434441F76C"/>
  </w:style>
  <w:style w:type="character" w:styleId="Platzhaltertext">
    <w:name w:val="Placeholder Text"/>
    <w:basedOn w:val="Absatz-Standardschriftart"/>
    <w:uiPriority w:val="99"/>
    <w:semiHidden/>
    <w:rsid w:val="00AA05DD"/>
    <w:rPr>
      <w:color w:val="2F5496" w:themeColor="accent5" w:themeShade="BF"/>
      <w:sz w:val="22"/>
    </w:rPr>
  </w:style>
  <w:style w:type="paragraph" w:customStyle="1" w:styleId="BA63603F3C654EB888BBB184BBC1B7DB">
    <w:name w:val="BA63603F3C654EB888BBB184BBC1B7DB"/>
  </w:style>
  <w:style w:type="paragraph" w:customStyle="1" w:styleId="D88C5128E77044EAAAF0AF09E1500F10">
    <w:name w:val="D88C5128E77044EAAAF0AF09E1500F10"/>
  </w:style>
  <w:style w:type="paragraph" w:customStyle="1" w:styleId="F52711D6F4DC4C1CA70FCA217332F618">
    <w:name w:val="F52711D6F4DC4C1CA70FCA217332F618"/>
  </w:style>
  <w:style w:type="paragraph" w:customStyle="1" w:styleId="E36F44CE74FC4D20AFDF648AAAEE52AB">
    <w:name w:val="E36F44CE74FC4D20AFDF648AAAEE52AB"/>
  </w:style>
  <w:style w:type="paragraph" w:customStyle="1" w:styleId="D19E0341E2B741CFA1A09ABBDBEE3510">
    <w:name w:val="D19E0341E2B741CFA1A09ABBDBEE3510"/>
  </w:style>
  <w:style w:type="paragraph" w:customStyle="1" w:styleId="C9687FA879DC43CA88F9DD8F7379AE87">
    <w:name w:val="C9687FA879DC43CA88F9DD8F7379AE87"/>
    <w:rsid w:val="00AA0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F8E39-F687-4902-A01C-49DF15A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organischen Formen.dotx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o</dc:creator>
  <cp:lastModifiedBy>Hanno</cp:lastModifiedBy>
  <cp:revision>5</cp:revision>
  <dcterms:created xsi:type="dcterms:W3CDTF">2020-12-30T10:50:00Z</dcterms:created>
  <dcterms:modified xsi:type="dcterms:W3CDTF">2020-12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